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D7D82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2459" w:rsidRPr="00736525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7D7D82" w:rsidRDefault="007D7D82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Pr="00736525" w:rsidRDefault="007D7D82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56</w:t>
            </w:r>
            <w:r w:rsidR="00D3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Pr="00736525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Pr="00736525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Pr="006B533E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Pr="0012229C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7D7D82" w:rsidP="007D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93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0E" w:rsidTr="00F216E9">
        <w:tc>
          <w:tcPr>
            <w:tcW w:w="1710" w:type="dxa"/>
          </w:tcPr>
          <w:p w:rsidR="00037674" w:rsidRDefault="00037674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D7D82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  <w:p w:rsidR="00325BB6" w:rsidRDefault="00325BB6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570EA8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57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B6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B6" w:rsidRDefault="00325BB6" w:rsidP="0032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25BB6" w:rsidRPr="00D6720E" w:rsidRDefault="00325BB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325BB6"/>
    <w:rsid w:val="00382053"/>
    <w:rsid w:val="004119F8"/>
    <w:rsid w:val="00432D2B"/>
    <w:rsid w:val="004E5C3E"/>
    <w:rsid w:val="00570EA8"/>
    <w:rsid w:val="005F025F"/>
    <w:rsid w:val="00615782"/>
    <w:rsid w:val="00637682"/>
    <w:rsid w:val="006B533E"/>
    <w:rsid w:val="006E6F47"/>
    <w:rsid w:val="00736525"/>
    <w:rsid w:val="007D7D82"/>
    <w:rsid w:val="00870958"/>
    <w:rsid w:val="008C41F7"/>
    <w:rsid w:val="008F35EE"/>
    <w:rsid w:val="00A04CD3"/>
    <w:rsid w:val="00A86E55"/>
    <w:rsid w:val="00CD165C"/>
    <w:rsid w:val="00CE1B9C"/>
    <w:rsid w:val="00D32459"/>
    <w:rsid w:val="00D6720E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44B3-7255-4FD1-B6B3-76E12DC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6T10:40:00Z</dcterms:created>
  <dcterms:modified xsi:type="dcterms:W3CDTF">2017-04-26T12:41:00Z</dcterms:modified>
</cp:coreProperties>
</file>